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1F4468A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4998996B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 Meeting of the Village of Horseheads </w:t>
                            </w:r>
                            <w:r w:rsidR="008A42EF">
                              <w:rPr>
                                <w:rFonts w:asciiTheme="minorHAnsi" w:hAnsiTheme="minorHAnsi" w:cstheme="minorHAnsi"/>
                                <w:b/>
                              </w:rPr>
                              <w:t>Zoning Board of Appeals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71D0D5EE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8A42E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Mon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8A42E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July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A42EF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9</w:t>
                            </w:r>
                            <w:r w:rsidR="00AB1BD8" w:rsidRP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292E972E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8A42E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3E9FCF9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Meeting ID: 8</w:t>
                            </w:r>
                            <w:r w:rsidR="008A42EF">
                              <w:rPr>
                                <w:rFonts w:asciiTheme="minorHAnsi" w:hAnsiTheme="minorHAnsi" w:cstheme="minorHAnsi"/>
                                <w:iCs/>
                              </w:rPr>
                              <w:t>95 0908 1224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="008A42EF">
                              <w:rPr>
                                <w:rFonts w:asciiTheme="minorHAnsi" w:hAnsiTheme="minorHAnsi" w:cstheme="minorHAnsi"/>
                                <w:iCs/>
                              </w:rPr>
                              <w:t>298656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4998996B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 xml:space="preserve">A Meeting of the Village of Horseheads </w:t>
                      </w:r>
                      <w:r w:rsidR="008A42EF">
                        <w:rPr>
                          <w:rFonts w:asciiTheme="minorHAnsi" w:hAnsiTheme="minorHAnsi" w:cstheme="minorHAnsi"/>
                          <w:b/>
                        </w:rPr>
                        <w:t>Zoning Board of Appeals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 xml:space="preserve">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71D0D5EE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8A42E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Mon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8A42E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July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8A42EF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9</w:t>
                      </w:r>
                      <w:r w:rsidR="00AB1BD8" w:rsidRP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292E972E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8A42EF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3E9FCF9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Meeting ID: 8</w:t>
                      </w:r>
                      <w:r w:rsidR="008A42EF">
                        <w:rPr>
                          <w:rFonts w:asciiTheme="minorHAnsi" w:hAnsiTheme="minorHAnsi" w:cstheme="minorHAnsi"/>
                          <w:iCs/>
                        </w:rPr>
                        <w:t>95 0908 1224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="008A42EF">
                        <w:rPr>
                          <w:rFonts w:asciiTheme="minorHAnsi" w:hAnsiTheme="minorHAnsi" w:cstheme="minorHAnsi"/>
                          <w:iCs/>
                        </w:rPr>
                        <w:t>298656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52190487" w14:textId="6E744DD2" w:rsidR="00420837" w:rsidRPr="00CC593C" w:rsidRDefault="008A4C82" w:rsidP="00CC593C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A8EDF90" w14:textId="77777777" w:rsidR="00CC593C" w:rsidRPr="00CC593C" w:rsidRDefault="00CC593C" w:rsidP="000C0A8D">
      <w:pPr>
        <w:spacing w:line="232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CB08110" w14:textId="7EDA5F81" w:rsidR="000C0A8D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2EA8C0AE" w14:textId="77777777" w:rsidR="00630608" w:rsidRPr="00630608" w:rsidRDefault="00630608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bookmarkEnd w:id="2"/>
    <w:bookmarkEnd w:id="3"/>
    <w:p w14:paraId="33318799" w14:textId="6BFDACE9" w:rsidR="00CC593C" w:rsidRDefault="008A42EF" w:rsidP="008A42EF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Hearing – Area Variance 3311 South Main Street</w:t>
      </w:r>
    </w:p>
    <w:p w14:paraId="7A9BD90A" w14:textId="216F709E" w:rsidR="008A42EF" w:rsidRPr="008A42EF" w:rsidRDefault="008A42EF" w:rsidP="008A42EF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and Action – Area Variance 3311 South Main Street</w:t>
      </w:r>
    </w:p>
    <w:sectPr w:rsidR="008A42EF" w:rsidRPr="008A42EF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7B99"/>
    <w:rsid w:val="00067CEC"/>
    <w:rsid w:val="00071712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1699D"/>
    <w:rsid w:val="001254D6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194C"/>
    <w:rsid w:val="00242E1B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1AEC"/>
    <w:rsid w:val="002C6131"/>
    <w:rsid w:val="002D3187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62A0"/>
    <w:rsid w:val="00477E6A"/>
    <w:rsid w:val="004834B8"/>
    <w:rsid w:val="00484ADB"/>
    <w:rsid w:val="00496743"/>
    <w:rsid w:val="004A412D"/>
    <w:rsid w:val="004A7564"/>
    <w:rsid w:val="004B408F"/>
    <w:rsid w:val="004B781F"/>
    <w:rsid w:val="004B7CF9"/>
    <w:rsid w:val="004D4EDA"/>
    <w:rsid w:val="004F0CB5"/>
    <w:rsid w:val="005025BA"/>
    <w:rsid w:val="00503FB2"/>
    <w:rsid w:val="0050666C"/>
    <w:rsid w:val="00506A04"/>
    <w:rsid w:val="00516CC5"/>
    <w:rsid w:val="00521E3F"/>
    <w:rsid w:val="005314BB"/>
    <w:rsid w:val="00557963"/>
    <w:rsid w:val="00583E03"/>
    <w:rsid w:val="005A5C43"/>
    <w:rsid w:val="005A75C1"/>
    <w:rsid w:val="005C5840"/>
    <w:rsid w:val="005D4AD1"/>
    <w:rsid w:val="005E506F"/>
    <w:rsid w:val="00606CC4"/>
    <w:rsid w:val="00616EBD"/>
    <w:rsid w:val="00630608"/>
    <w:rsid w:val="0063364A"/>
    <w:rsid w:val="00643CAA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B56EB"/>
    <w:rsid w:val="007C239F"/>
    <w:rsid w:val="007D21F5"/>
    <w:rsid w:val="007E1289"/>
    <w:rsid w:val="007F6058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97A1B"/>
    <w:rsid w:val="008A2FD0"/>
    <w:rsid w:val="008A42EF"/>
    <w:rsid w:val="008A4C82"/>
    <w:rsid w:val="008B1B79"/>
    <w:rsid w:val="008B2CF1"/>
    <w:rsid w:val="008C4C35"/>
    <w:rsid w:val="008D26BF"/>
    <w:rsid w:val="008E7A3F"/>
    <w:rsid w:val="00900B31"/>
    <w:rsid w:val="00903345"/>
    <w:rsid w:val="0091718F"/>
    <w:rsid w:val="00924E97"/>
    <w:rsid w:val="0092561E"/>
    <w:rsid w:val="00942BC6"/>
    <w:rsid w:val="00965AE3"/>
    <w:rsid w:val="00990D6F"/>
    <w:rsid w:val="009A0DBE"/>
    <w:rsid w:val="009A27AF"/>
    <w:rsid w:val="009A34B6"/>
    <w:rsid w:val="009B0989"/>
    <w:rsid w:val="009C1861"/>
    <w:rsid w:val="009D7CEE"/>
    <w:rsid w:val="009F1113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E9F"/>
    <w:rsid w:val="00AA6684"/>
    <w:rsid w:val="00AB1BD8"/>
    <w:rsid w:val="00AC624E"/>
    <w:rsid w:val="00AF6B3F"/>
    <w:rsid w:val="00B0334C"/>
    <w:rsid w:val="00B23DF5"/>
    <w:rsid w:val="00B263A6"/>
    <w:rsid w:val="00B2647C"/>
    <w:rsid w:val="00B26601"/>
    <w:rsid w:val="00B26A02"/>
    <w:rsid w:val="00B600E0"/>
    <w:rsid w:val="00B61BE9"/>
    <w:rsid w:val="00B80341"/>
    <w:rsid w:val="00BB3A4E"/>
    <w:rsid w:val="00BD0B30"/>
    <w:rsid w:val="00BD68A7"/>
    <w:rsid w:val="00BF1076"/>
    <w:rsid w:val="00BF41EF"/>
    <w:rsid w:val="00BF7C75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6AEE"/>
    <w:rsid w:val="00D30BB1"/>
    <w:rsid w:val="00D3173C"/>
    <w:rsid w:val="00D74494"/>
    <w:rsid w:val="00D75DA2"/>
    <w:rsid w:val="00D83E4F"/>
    <w:rsid w:val="00DA3647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6FAD"/>
    <w:rsid w:val="00EB7B7D"/>
    <w:rsid w:val="00EC605F"/>
    <w:rsid w:val="00EF6D74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4</cp:revision>
  <cp:lastPrinted>2024-04-16T18:22:00Z</cp:lastPrinted>
  <dcterms:created xsi:type="dcterms:W3CDTF">2024-07-10T14:41:00Z</dcterms:created>
  <dcterms:modified xsi:type="dcterms:W3CDTF">2024-07-10T14:52:00Z</dcterms:modified>
</cp:coreProperties>
</file>